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2F" w:rsidRDefault="005E1148" w:rsidP="00844432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222885</wp:posOffset>
            </wp:positionV>
            <wp:extent cx="1047750" cy="1352550"/>
            <wp:effectExtent l="19050" t="0" r="0" b="0"/>
            <wp:wrapSquare wrapText="bothSides"/>
            <wp:docPr id="2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8DE" w:rsidRDefault="007068DE" w:rsidP="00844432">
      <w:pPr>
        <w:jc w:val="both"/>
        <w:rPr>
          <w:rFonts w:ascii="Arial" w:hAnsi="Arial" w:cs="Arial"/>
          <w:b/>
          <w:color w:val="0000FF"/>
        </w:rPr>
      </w:pPr>
    </w:p>
    <w:p w:rsidR="00844432" w:rsidRPr="009B12D9" w:rsidRDefault="00844432" w:rsidP="00844432">
      <w:pPr>
        <w:jc w:val="both"/>
        <w:rPr>
          <w:rFonts w:ascii="Arial Black" w:hAnsi="Arial Black" w:cs="Arial"/>
          <w:b/>
          <w:color w:val="0000FF"/>
        </w:rPr>
      </w:pPr>
      <w:r w:rsidRPr="009B12D9">
        <w:rPr>
          <w:rFonts w:ascii="Arial Black" w:hAnsi="Arial Black" w:cs="Arial"/>
          <w:b/>
          <w:color w:val="0000FF"/>
        </w:rPr>
        <w:t>E</w:t>
      </w:r>
      <w:r w:rsidR="000F43BD">
        <w:rPr>
          <w:rFonts w:ascii="Arial Black" w:hAnsi="Arial Black" w:cs="Arial"/>
          <w:b/>
          <w:color w:val="0000FF"/>
        </w:rPr>
        <w:t xml:space="preserve">RWEENA </w:t>
      </w:r>
    </w:p>
    <w:p w:rsidR="000F43BD" w:rsidRDefault="000F43BD" w:rsidP="00844432">
      <w:pPr>
        <w:jc w:val="both"/>
        <w:rPr>
          <w:rFonts w:ascii="Arial Black" w:hAnsi="Arial Black" w:cs="Arial"/>
          <w:color w:val="0000FF"/>
        </w:rPr>
      </w:pPr>
    </w:p>
    <w:p w:rsidR="000F43BD" w:rsidRPr="009B12D9" w:rsidRDefault="000F43BD" w:rsidP="000F43BD">
      <w:pPr>
        <w:jc w:val="both"/>
        <w:rPr>
          <w:rFonts w:ascii="Arial Black" w:hAnsi="Arial Black" w:cs="Arial"/>
          <w:b/>
          <w:color w:val="0000FF"/>
        </w:rPr>
      </w:pPr>
      <w:hyperlink r:id="rId10" w:history="1">
        <w:r w:rsidRPr="00F56535">
          <w:rPr>
            <w:rStyle w:val="Hyperlink"/>
            <w:rFonts w:ascii="Arial Black" w:hAnsi="Arial Black" w:cs="Arial"/>
            <w:b/>
          </w:rPr>
          <w:t>ERWEENA.368688@2freemail.com</w:t>
        </w:r>
      </w:hyperlink>
      <w:r>
        <w:rPr>
          <w:rFonts w:ascii="Arial Black" w:hAnsi="Arial Black" w:cs="Arial"/>
          <w:b/>
          <w:color w:val="0000FF"/>
        </w:rPr>
        <w:t xml:space="preserve"> </w:t>
      </w:r>
      <w:r>
        <w:rPr>
          <w:rFonts w:ascii="Arial Black" w:hAnsi="Arial Black" w:cs="Arial"/>
          <w:b/>
          <w:color w:val="0000FF"/>
        </w:rPr>
        <w:t xml:space="preserve"> </w:t>
      </w:r>
    </w:p>
    <w:p w:rsidR="00844432" w:rsidRPr="009B12D9" w:rsidRDefault="00F955FF" w:rsidP="00844432">
      <w:pPr>
        <w:jc w:val="both"/>
        <w:rPr>
          <w:rFonts w:ascii="Arial Black" w:hAnsi="Arial Black" w:cs="Arial"/>
          <w:color w:val="0000FF"/>
        </w:rPr>
      </w:pPr>
      <w:r>
        <w:rPr>
          <w:rFonts w:ascii="Arial Black" w:hAnsi="Arial Black" w:cs="Arial"/>
          <w:noProof/>
          <w:color w:val="0000FF"/>
        </w:rPr>
        <w:drawing>
          <wp:inline distT="0" distB="0" distL="0" distR="0">
            <wp:extent cx="3479800" cy="114300"/>
            <wp:effectExtent l="0" t="0" r="6350" b="0"/>
            <wp:docPr id="1" name="Picture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2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32" w:rsidRPr="00CE22D1" w:rsidRDefault="00844432" w:rsidP="00844432">
      <w:pPr>
        <w:jc w:val="both"/>
        <w:rPr>
          <w:rFonts w:ascii="Arial" w:hAnsi="Arial" w:cs="Arial"/>
        </w:rPr>
      </w:pPr>
    </w:p>
    <w:p w:rsidR="00195BDD" w:rsidRPr="00195BDD" w:rsidRDefault="00844432" w:rsidP="00195BDD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Career Objective:</w:t>
      </w:r>
      <w:r w:rsidRPr="00195BDD">
        <w:rPr>
          <w:rFonts w:ascii="Arial" w:hAnsi="Arial" w:cs="Arial"/>
          <w:sz w:val="20"/>
          <w:szCs w:val="20"/>
        </w:rPr>
        <w:t xml:space="preserve"> </w:t>
      </w:r>
    </w:p>
    <w:p w:rsidR="00195BDD" w:rsidRDefault="00195BDD" w:rsidP="00844432">
      <w:pPr>
        <w:jc w:val="both"/>
        <w:rPr>
          <w:rFonts w:ascii="Arial" w:hAnsi="Arial" w:cs="Arial"/>
          <w:sz w:val="20"/>
          <w:szCs w:val="20"/>
        </w:rPr>
      </w:pPr>
    </w:p>
    <w:p w:rsidR="00163026" w:rsidRPr="00195BDD" w:rsidRDefault="009122C3" w:rsidP="00844432">
      <w:pPr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To find a challenging position and be an integral part of growth oriented team where my experience and capabilities will enhance and be able me to contribute to company’s objective.</w:t>
      </w:r>
    </w:p>
    <w:p w:rsidR="002B5BC1" w:rsidRPr="00195BDD" w:rsidRDefault="002B5BC1" w:rsidP="00844432">
      <w:pPr>
        <w:jc w:val="both"/>
        <w:rPr>
          <w:rFonts w:ascii="Arial" w:hAnsi="Arial" w:cs="Arial"/>
          <w:sz w:val="20"/>
          <w:szCs w:val="20"/>
          <w:lang w:eastAsia="en-PH"/>
        </w:rPr>
      </w:pPr>
    </w:p>
    <w:p w:rsidR="001A25A1" w:rsidRPr="00195BDD" w:rsidRDefault="001A25A1" w:rsidP="001A25A1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ork Experiences</w:t>
      </w:r>
      <w:r w:rsidRPr="00195BDD">
        <w:rPr>
          <w:rFonts w:ascii="Arial" w:hAnsi="Arial" w:cs="Arial"/>
          <w:b/>
          <w:sz w:val="20"/>
          <w:szCs w:val="20"/>
          <w:u w:val="single"/>
        </w:rPr>
        <w:t>:</w:t>
      </w:r>
      <w:r w:rsidRPr="00195BDD">
        <w:rPr>
          <w:rFonts w:ascii="Arial" w:hAnsi="Arial" w:cs="Arial"/>
          <w:sz w:val="20"/>
          <w:szCs w:val="20"/>
        </w:rPr>
        <w:t xml:space="preserve"> </w:t>
      </w:r>
    </w:p>
    <w:p w:rsidR="001A25A1" w:rsidRDefault="001A25A1" w:rsidP="001A25A1">
      <w:pPr>
        <w:jc w:val="both"/>
        <w:rPr>
          <w:rFonts w:ascii="Arial" w:hAnsi="Arial" w:cs="Arial"/>
          <w:b/>
          <w:sz w:val="20"/>
          <w:szCs w:val="20"/>
        </w:rPr>
      </w:pPr>
    </w:p>
    <w:p w:rsidR="005E2E6C" w:rsidRPr="00195BDD" w:rsidRDefault="005E2E6C" w:rsidP="005E2E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lhasa Tourism &amp; Travel LLC</w:t>
      </w:r>
    </w:p>
    <w:p w:rsidR="005E2E6C" w:rsidRDefault="005E2E6C" w:rsidP="005E2E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, UAE</w:t>
      </w:r>
    </w:p>
    <w:p w:rsidR="00450966" w:rsidRDefault="00450966" w:rsidP="005E2E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7 2013- </w:t>
      </w:r>
      <w:r w:rsidR="00F559FE">
        <w:rPr>
          <w:rFonts w:ascii="Arial" w:hAnsi="Arial" w:cs="Arial"/>
          <w:sz w:val="20"/>
          <w:szCs w:val="20"/>
        </w:rPr>
        <w:t>May 18 2017</w:t>
      </w:r>
    </w:p>
    <w:p w:rsidR="005E2E6C" w:rsidRPr="00F07D17" w:rsidRDefault="00732DCF" w:rsidP="005E2E6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vel Consultant</w:t>
      </w:r>
    </w:p>
    <w:p w:rsidR="005E2E6C" w:rsidRDefault="005E2E6C" w:rsidP="005E2E6C">
      <w:pPr>
        <w:jc w:val="both"/>
        <w:rPr>
          <w:rFonts w:ascii="Arial" w:hAnsi="Arial" w:cs="Arial"/>
          <w:b/>
          <w:sz w:val="20"/>
          <w:szCs w:val="20"/>
        </w:rPr>
      </w:pPr>
    </w:p>
    <w:p w:rsidR="005E2E6C" w:rsidRDefault="005E2E6C" w:rsidP="005E2E6C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</w:rPr>
        <w:t>Belhasa travel</w:t>
      </w:r>
      <w:r w:rsidRPr="000C6654">
        <w:rPr>
          <w:rFonts w:ascii="Arial" w:hAnsi="Arial" w:cs="Arial"/>
          <w:iCs/>
          <w:color w:val="000000"/>
          <w:sz w:val="20"/>
          <w:szCs w:val="20"/>
        </w:rPr>
        <w:t xml:space="preserve"> i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5E2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ber of the Belhasa Group of Companies, a truly international group with other subsidiaries dealing in trade and manufacturing Belhasa boasts a number of highly qualified, experienced, multilingual staff making it by far the most reliable and most innovative Travel, Tourism &amp; Cargo Company in the UAE. </w:t>
      </w:r>
    </w:p>
    <w:p w:rsidR="005E2E6C" w:rsidRDefault="005E2E6C" w:rsidP="005E2E6C">
      <w:pPr>
        <w:rPr>
          <w:rFonts w:ascii="Arial" w:hAnsi="Arial" w:cs="Arial"/>
          <w:color w:val="000000"/>
          <w:sz w:val="20"/>
          <w:szCs w:val="20"/>
        </w:rPr>
      </w:pPr>
    </w:p>
    <w:p w:rsidR="005E2E6C" w:rsidRPr="00C86689" w:rsidRDefault="005E2E6C" w:rsidP="005E2E6C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oking of flights </w:t>
      </w:r>
      <w:r w:rsidRPr="0022544C">
        <w:rPr>
          <w:rFonts w:ascii="Arial" w:hAnsi="Arial" w:cs="Arial"/>
          <w:color w:val="000000"/>
          <w:sz w:val="20"/>
          <w:szCs w:val="20"/>
        </w:rPr>
        <w:t xml:space="preserve">to the most varied destinations across all continents for tourist, </w:t>
      </w:r>
      <w:r>
        <w:rPr>
          <w:rFonts w:ascii="Arial" w:hAnsi="Arial" w:cs="Arial"/>
          <w:color w:val="000000"/>
          <w:sz w:val="20"/>
          <w:szCs w:val="20"/>
        </w:rPr>
        <w:t>and Leisure purposes.</w:t>
      </w:r>
    </w:p>
    <w:p w:rsidR="005E2E6C" w:rsidRPr="00A30B1D" w:rsidRDefault="005E2E6C" w:rsidP="005E2E6C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2544C">
        <w:rPr>
          <w:rFonts w:ascii="Arial" w:hAnsi="Arial" w:cs="Arial"/>
          <w:color w:val="000000"/>
          <w:sz w:val="20"/>
          <w:szCs w:val="20"/>
        </w:rPr>
        <w:t>Hotel bookings providing a choice of budget hotels to luxury stay and resorts.</w:t>
      </w:r>
    </w:p>
    <w:p w:rsidR="005E2E6C" w:rsidRPr="00EF5428" w:rsidRDefault="005E2E6C" w:rsidP="005E2E6C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2544C">
        <w:rPr>
          <w:rFonts w:ascii="Arial" w:hAnsi="Arial" w:cs="Arial"/>
          <w:color w:val="000000"/>
          <w:sz w:val="20"/>
          <w:szCs w:val="20"/>
        </w:rPr>
        <w:t>Booking of tours &amp; excursions in UAE offering the best in entertainment and leisure.</w:t>
      </w:r>
    </w:p>
    <w:p w:rsidR="005E2E6C" w:rsidRDefault="005E2E6C" w:rsidP="005E2E6C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2544C">
        <w:rPr>
          <w:rFonts w:ascii="Arial" w:hAnsi="Arial" w:cs="Arial"/>
          <w:color w:val="000000"/>
          <w:sz w:val="20"/>
          <w:szCs w:val="20"/>
        </w:rPr>
        <w:t>Assistance with the visa formalities in United Arab Emirates (UAE).</w:t>
      </w:r>
    </w:p>
    <w:p w:rsidR="005E2E6C" w:rsidRDefault="005E2E6C" w:rsidP="004651CF">
      <w:pPr>
        <w:jc w:val="both"/>
        <w:rPr>
          <w:rFonts w:ascii="Arial" w:hAnsi="Arial" w:cs="Arial"/>
          <w:b/>
          <w:sz w:val="20"/>
          <w:szCs w:val="20"/>
        </w:rPr>
      </w:pPr>
    </w:p>
    <w:p w:rsidR="004651CF" w:rsidRPr="00195BDD" w:rsidRDefault="004651CF" w:rsidP="004651C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ero Tech Aviation LLC</w:t>
      </w:r>
    </w:p>
    <w:p w:rsidR="004651CF" w:rsidRDefault="004651CF" w:rsidP="004651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, UAE</w:t>
      </w:r>
    </w:p>
    <w:p w:rsidR="004651CF" w:rsidRDefault="004651CF" w:rsidP="004651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5 </w:t>
      </w:r>
      <w:r w:rsidR="005C04D7">
        <w:rPr>
          <w:rFonts w:ascii="Arial" w:hAnsi="Arial" w:cs="Arial"/>
          <w:sz w:val="20"/>
          <w:szCs w:val="20"/>
        </w:rPr>
        <w:t xml:space="preserve">2012 </w:t>
      </w:r>
      <w:r>
        <w:rPr>
          <w:rFonts w:ascii="Arial" w:hAnsi="Arial" w:cs="Arial"/>
          <w:sz w:val="20"/>
          <w:szCs w:val="20"/>
        </w:rPr>
        <w:t>to January 15</w:t>
      </w:r>
      <w:r w:rsidR="005E2E6C">
        <w:rPr>
          <w:rFonts w:ascii="Arial" w:hAnsi="Arial" w:cs="Arial"/>
          <w:sz w:val="20"/>
          <w:szCs w:val="20"/>
        </w:rPr>
        <w:t>, 2013</w:t>
      </w:r>
    </w:p>
    <w:p w:rsidR="004651CF" w:rsidRPr="00F07D17" w:rsidRDefault="004651CF" w:rsidP="004651C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mer Travel Advisor</w:t>
      </w:r>
    </w:p>
    <w:p w:rsidR="004651CF" w:rsidRDefault="004651CF" w:rsidP="004E4018">
      <w:pPr>
        <w:jc w:val="both"/>
        <w:rPr>
          <w:rFonts w:ascii="Arial" w:hAnsi="Arial" w:cs="Arial"/>
          <w:b/>
          <w:sz w:val="20"/>
          <w:szCs w:val="20"/>
        </w:rPr>
      </w:pPr>
    </w:p>
    <w:p w:rsidR="00E96BCD" w:rsidRPr="000C6654" w:rsidRDefault="00E96BCD" w:rsidP="00E96BCD">
      <w:pPr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 w:rsidRPr="000C6654">
        <w:rPr>
          <w:rFonts w:ascii="Arial" w:hAnsi="Arial" w:cs="Arial"/>
          <w:iCs/>
          <w:color w:val="000000"/>
          <w:sz w:val="20"/>
          <w:szCs w:val="20"/>
        </w:rPr>
        <w:t>AeroTech</w:t>
      </w:r>
      <w:proofErr w:type="spellEnd"/>
      <w:r w:rsidRPr="000C6654">
        <w:rPr>
          <w:rFonts w:ascii="Arial" w:hAnsi="Arial" w:cs="Arial"/>
          <w:iCs/>
          <w:color w:val="000000"/>
          <w:sz w:val="20"/>
          <w:szCs w:val="20"/>
        </w:rPr>
        <w:t xml:space="preserve"> Aviation is a specialist provider of air charter solutions across all terrains and territories.</w:t>
      </w:r>
    </w:p>
    <w:p w:rsidR="004651CF" w:rsidRDefault="00E96BCD" w:rsidP="004E401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22544C">
        <w:rPr>
          <w:rFonts w:ascii="Arial" w:hAnsi="Arial" w:cs="Arial"/>
          <w:color w:val="000000"/>
          <w:sz w:val="20"/>
          <w:szCs w:val="20"/>
        </w:rPr>
        <w:t>ffers daily scheduled flights and deliver cost effective solutions with a professional team who specializes in working in the most challenging environments across the region.</w:t>
      </w:r>
    </w:p>
    <w:p w:rsidR="00E96BCD" w:rsidRDefault="00E96BCD" w:rsidP="004E40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96BCD" w:rsidRPr="00C86689" w:rsidRDefault="00A86F23" w:rsidP="00A86F23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oking of flights </w:t>
      </w:r>
      <w:r w:rsidRPr="0022544C">
        <w:rPr>
          <w:rFonts w:ascii="Arial" w:hAnsi="Arial" w:cs="Arial"/>
          <w:color w:val="000000"/>
          <w:sz w:val="20"/>
          <w:szCs w:val="20"/>
        </w:rPr>
        <w:t>to the most varied destinations across all continents for tourist, humanitarian, diplomatic, military and commercial purpos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86689" w:rsidRPr="00A30B1D" w:rsidRDefault="00A30B1D" w:rsidP="00A86F23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2544C">
        <w:rPr>
          <w:rFonts w:ascii="Arial" w:hAnsi="Arial" w:cs="Arial"/>
          <w:color w:val="000000"/>
          <w:sz w:val="20"/>
          <w:szCs w:val="20"/>
        </w:rPr>
        <w:t>Hotel bookings in the UAE providing a choice of budget hotels to luxury stay and resorts.</w:t>
      </w:r>
    </w:p>
    <w:p w:rsidR="00EF5428" w:rsidRDefault="00EF5428" w:rsidP="00A86F23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2544C">
        <w:rPr>
          <w:rFonts w:ascii="Arial" w:hAnsi="Arial" w:cs="Arial"/>
          <w:color w:val="000000"/>
          <w:sz w:val="20"/>
          <w:szCs w:val="20"/>
        </w:rPr>
        <w:t>Assistance with the visa formalities in United Arab Emirates (UAE).</w:t>
      </w:r>
    </w:p>
    <w:p w:rsidR="004651CF" w:rsidRDefault="004651CF" w:rsidP="004E4018">
      <w:pPr>
        <w:jc w:val="both"/>
        <w:rPr>
          <w:rFonts w:ascii="Arial" w:hAnsi="Arial" w:cs="Arial"/>
          <w:b/>
          <w:sz w:val="20"/>
          <w:szCs w:val="20"/>
        </w:rPr>
      </w:pPr>
    </w:p>
    <w:p w:rsidR="004E4018" w:rsidRPr="00195BDD" w:rsidRDefault="004E4018" w:rsidP="004E4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ust Travel &amp; Tourism</w:t>
      </w:r>
      <w:r w:rsidR="00505C13">
        <w:rPr>
          <w:rFonts w:ascii="Arial" w:hAnsi="Arial" w:cs="Arial"/>
          <w:b/>
          <w:sz w:val="20"/>
          <w:szCs w:val="20"/>
        </w:rPr>
        <w:t xml:space="preserve"> LLC</w:t>
      </w:r>
    </w:p>
    <w:p w:rsidR="004E4018" w:rsidRDefault="004E4018" w:rsidP="004E40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, UAE</w:t>
      </w:r>
    </w:p>
    <w:p w:rsidR="004E4018" w:rsidRDefault="00055110" w:rsidP="004E40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5, 2012 to Octo</w:t>
      </w:r>
      <w:r w:rsidR="004E4018">
        <w:rPr>
          <w:rFonts w:ascii="Arial" w:hAnsi="Arial" w:cs="Arial"/>
          <w:sz w:val="20"/>
          <w:szCs w:val="20"/>
        </w:rPr>
        <w:t>ber 10, 2012</w:t>
      </w:r>
    </w:p>
    <w:p w:rsidR="004E4018" w:rsidRDefault="004E4018" w:rsidP="004E401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vel </w:t>
      </w:r>
      <w:r w:rsidRPr="00F07D17">
        <w:rPr>
          <w:rFonts w:ascii="Arial" w:hAnsi="Arial" w:cs="Arial"/>
          <w:b/>
          <w:bCs/>
          <w:sz w:val="20"/>
          <w:szCs w:val="20"/>
        </w:rPr>
        <w:t>Agent</w:t>
      </w:r>
    </w:p>
    <w:p w:rsidR="005E1148" w:rsidRPr="00F07D17" w:rsidRDefault="005E1148" w:rsidP="004E40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E4018" w:rsidRPr="005C04D7" w:rsidRDefault="005E1148" w:rsidP="004E4018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</w:t>
      </w:r>
      <w:r w:rsidR="004E4018" w:rsidRPr="005C04D7">
        <w:rPr>
          <w:rFonts w:ascii="Arial" w:hAnsi="Arial" w:cs="Arial"/>
          <w:color w:val="333333"/>
          <w:sz w:val="20"/>
          <w:szCs w:val="20"/>
        </w:rPr>
        <w:t>repare multiple fare quotations using GDS for varied travel needs consistently and per customer requirement.</w:t>
      </w:r>
    </w:p>
    <w:p w:rsidR="004E4018" w:rsidRPr="005C04D7" w:rsidRDefault="004E4018" w:rsidP="004E4018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5C04D7">
        <w:rPr>
          <w:rFonts w:ascii="Arial" w:hAnsi="Arial" w:cs="Arial"/>
          <w:color w:val="333333"/>
          <w:sz w:val="20"/>
          <w:szCs w:val="20"/>
        </w:rPr>
        <w:t>Process the flight ticket, insurance, accommodation/hotel, visas and other travel related service requests and cater to related customer queries on emails or telephone.</w:t>
      </w:r>
    </w:p>
    <w:p w:rsidR="004E4018" w:rsidRPr="005C04D7" w:rsidRDefault="004E4018" w:rsidP="004E4018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5C04D7">
        <w:rPr>
          <w:rFonts w:ascii="Arial" w:hAnsi="Arial" w:cs="Arial"/>
          <w:color w:val="333333"/>
          <w:sz w:val="20"/>
          <w:szCs w:val="20"/>
        </w:rPr>
        <w:t>Competency with all ticketing processes including exchanges, refunds, issue/re-issue, International Itineraries and rate structures etc.</w:t>
      </w:r>
    </w:p>
    <w:p w:rsidR="004E4018" w:rsidRPr="005C04D7" w:rsidRDefault="004E4018" w:rsidP="004E4018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5C04D7">
        <w:rPr>
          <w:rFonts w:ascii="Arial" w:hAnsi="Arial" w:cs="Arial"/>
          <w:color w:val="333333"/>
          <w:sz w:val="20"/>
          <w:szCs w:val="20"/>
        </w:rPr>
        <w:t>Prepare res</w:t>
      </w:r>
      <w:r w:rsidR="00672889" w:rsidRPr="005C04D7">
        <w:rPr>
          <w:rFonts w:ascii="Arial" w:hAnsi="Arial" w:cs="Arial"/>
          <w:color w:val="333333"/>
          <w:sz w:val="20"/>
          <w:szCs w:val="20"/>
        </w:rPr>
        <w:t xml:space="preserve">ponse to the Agent Debit Memos </w:t>
      </w:r>
      <w:r w:rsidRPr="005C04D7">
        <w:rPr>
          <w:rFonts w:ascii="Arial" w:hAnsi="Arial" w:cs="Arial"/>
          <w:color w:val="333333"/>
          <w:sz w:val="20"/>
          <w:szCs w:val="20"/>
        </w:rPr>
        <w:t>on a regular basis.</w:t>
      </w:r>
    </w:p>
    <w:p w:rsidR="00024B62" w:rsidRPr="005C04D7" w:rsidRDefault="00024B62" w:rsidP="004E4018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5C04D7">
        <w:rPr>
          <w:rFonts w:ascii="Arial" w:hAnsi="Arial" w:cs="Arial"/>
          <w:color w:val="333333"/>
          <w:sz w:val="20"/>
          <w:szCs w:val="20"/>
        </w:rPr>
        <w:t>Maintain service levels and achieve monthly/annual targets of booking tickets</w:t>
      </w:r>
    </w:p>
    <w:p w:rsidR="004E4018" w:rsidRDefault="004E4018" w:rsidP="004E401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5E1148" w:rsidRDefault="005E1148" w:rsidP="004E401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F65FF6" w:rsidRDefault="00F65FF6" w:rsidP="004E401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5E1148" w:rsidRPr="005E1148" w:rsidRDefault="00CA3F06" w:rsidP="005E1148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Academic Preparations</w:t>
      </w:r>
      <w:r w:rsidR="00844432" w:rsidRPr="00195BDD">
        <w:rPr>
          <w:rFonts w:ascii="Arial" w:hAnsi="Arial" w:cs="Arial"/>
          <w:b/>
          <w:sz w:val="20"/>
          <w:szCs w:val="20"/>
          <w:u w:val="single"/>
        </w:rPr>
        <w:t>:</w:t>
      </w:r>
    </w:p>
    <w:p w:rsidR="00844432" w:rsidRDefault="00844432" w:rsidP="00844432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College</w:t>
      </w:r>
    </w:p>
    <w:p w:rsidR="005C04D7" w:rsidRPr="005C04D7" w:rsidRDefault="005C04D7" w:rsidP="005C04D7">
      <w:pPr>
        <w:ind w:left="360" w:firstLine="360"/>
        <w:jc w:val="both"/>
        <w:rPr>
          <w:rFonts w:ascii="Arial" w:hAnsi="Arial" w:cs="Arial"/>
          <w:sz w:val="20"/>
          <w:szCs w:val="20"/>
        </w:rPr>
      </w:pPr>
      <w:r w:rsidRPr="005C04D7">
        <w:rPr>
          <w:rFonts w:ascii="Arial" w:hAnsi="Arial" w:cs="Arial"/>
          <w:sz w:val="20"/>
          <w:szCs w:val="20"/>
        </w:rPr>
        <w:lastRenderedPageBreak/>
        <w:t>Bachelor of Science in Tourism Major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San Sebastian College-</w:t>
      </w:r>
      <w:proofErr w:type="spellStart"/>
      <w:r w:rsidRPr="00195BDD">
        <w:rPr>
          <w:rFonts w:ascii="Arial" w:hAnsi="Arial" w:cs="Arial"/>
          <w:sz w:val="20"/>
          <w:szCs w:val="20"/>
        </w:rPr>
        <w:t>Recoletos</w:t>
      </w:r>
      <w:proofErr w:type="spellEnd"/>
      <w:r w:rsidRPr="00195BDD">
        <w:rPr>
          <w:rFonts w:ascii="Arial" w:hAnsi="Arial" w:cs="Arial"/>
          <w:sz w:val="20"/>
          <w:szCs w:val="20"/>
        </w:rPr>
        <w:t>, Manila</w:t>
      </w:r>
    </w:p>
    <w:p w:rsidR="00844432" w:rsidRPr="00195BDD" w:rsidRDefault="003E1DF1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June 2007-March 2011</w:t>
      </w:r>
    </w:p>
    <w:p w:rsidR="00844432" w:rsidRPr="00195BDD" w:rsidRDefault="00EA5A0D" w:rsidP="00844432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Certification</w:t>
      </w:r>
    </w:p>
    <w:p w:rsidR="00844432" w:rsidRPr="00195BDD" w:rsidRDefault="00EA5A0D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rates Educational Institute</w:t>
      </w:r>
    </w:p>
    <w:p w:rsidR="00844432" w:rsidRDefault="00EA5A0D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 Office, Office 2000</w:t>
      </w:r>
    </w:p>
    <w:p w:rsidR="005C04D7" w:rsidRDefault="00EA5A0D" w:rsidP="005C04D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to August 2012</w:t>
      </w:r>
    </w:p>
    <w:p w:rsidR="005C04D7" w:rsidRPr="005C04D7" w:rsidRDefault="0033623A" w:rsidP="005C04D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ing Short Course</w:t>
      </w:r>
    </w:p>
    <w:p w:rsidR="005C04D7" w:rsidRPr="00195BDD" w:rsidRDefault="005C04D7" w:rsidP="005C04D7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bayan</w:t>
      </w:r>
      <w:proofErr w:type="spellEnd"/>
      <w:r>
        <w:rPr>
          <w:rFonts w:ascii="Arial" w:hAnsi="Arial" w:cs="Arial"/>
          <w:sz w:val="20"/>
          <w:szCs w:val="20"/>
        </w:rPr>
        <w:t xml:space="preserve"> Institute Certified by Emirates Educational Institute</w:t>
      </w:r>
    </w:p>
    <w:p w:rsidR="005C04D7" w:rsidRDefault="0033623A" w:rsidP="003362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, 2016 to October 14, 2016</w:t>
      </w:r>
    </w:p>
    <w:p w:rsidR="005E1148" w:rsidRPr="005C04D7" w:rsidRDefault="005E1148" w:rsidP="005E11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Writing Course</w:t>
      </w:r>
    </w:p>
    <w:p w:rsidR="005E1148" w:rsidRPr="00195BDD" w:rsidRDefault="005E1148" w:rsidP="005E1148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bayan</w:t>
      </w:r>
      <w:proofErr w:type="spellEnd"/>
      <w:r>
        <w:rPr>
          <w:rFonts w:ascii="Arial" w:hAnsi="Arial" w:cs="Arial"/>
          <w:sz w:val="20"/>
          <w:szCs w:val="20"/>
        </w:rPr>
        <w:t xml:space="preserve"> Institute Certified by Emirates Educational Institute</w:t>
      </w:r>
    </w:p>
    <w:p w:rsidR="005E1148" w:rsidRPr="00195BDD" w:rsidRDefault="005E1148" w:rsidP="003362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, 2016 to October 14, 2016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A3F06" w:rsidRPr="00195BDD" w:rsidRDefault="00CA3F06" w:rsidP="005E1148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Organizations:</w:t>
      </w:r>
    </w:p>
    <w:p w:rsidR="00CA3F06" w:rsidRPr="00195BDD" w:rsidRDefault="00EF5303" w:rsidP="00CA3F0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Sebast</w:t>
      </w:r>
      <w:r w:rsidR="00CA3F06" w:rsidRPr="00195BDD">
        <w:rPr>
          <w:rFonts w:ascii="Arial" w:hAnsi="Arial" w:cs="Arial"/>
          <w:sz w:val="20"/>
          <w:szCs w:val="20"/>
        </w:rPr>
        <w:t>ian Tourism Organization</w:t>
      </w:r>
    </w:p>
    <w:p w:rsidR="00CA3F06" w:rsidRPr="00195BDD" w:rsidRDefault="00CA3F06" w:rsidP="003043B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E1148" w:rsidRPr="005E1148" w:rsidRDefault="009C4525" w:rsidP="005E1148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Highlights of Qualifications:</w:t>
      </w:r>
    </w:p>
    <w:p w:rsidR="00F65FF6" w:rsidRPr="00F65FF6" w:rsidRDefault="00F65FF6" w:rsidP="00F65FF6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4432" w:rsidRPr="00CC24DB" w:rsidRDefault="00844432" w:rsidP="008444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24DB">
        <w:rPr>
          <w:rFonts w:ascii="Arial" w:hAnsi="Arial" w:cs="Arial"/>
          <w:sz w:val="20"/>
          <w:szCs w:val="20"/>
        </w:rPr>
        <w:t>Computer Literate</w:t>
      </w:r>
    </w:p>
    <w:p w:rsidR="00426A28" w:rsidRPr="00CC24DB" w:rsidRDefault="00AE3630" w:rsidP="00EA5A0D">
      <w:pPr>
        <w:numPr>
          <w:ilvl w:val="0"/>
          <w:numId w:val="2"/>
        </w:numPr>
        <w:tabs>
          <w:tab w:val="left" w:pos="144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sz w:val="20"/>
          <w:szCs w:val="20"/>
        </w:rPr>
        <w:t>Amadeus</w:t>
      </w:r>
      <w:r w:rsidR="00732DCF" w:rsidRPr="00CC24DB">
        <w:rPr>
          <w:rFonts w:ascii="Arial" w:hAnsi="Arial" w:cs="Arial"/>
          <w:sz w:val="20"/>
          <w:szCs w:val="20"/>
        </w:rPr>
        <w:t xml:space="preserve"> and</w:t>
      </w:r>
      <w:r w:rsidR="00C80FE6" w:rsidRPr="00CC24DB">
        <w:rPr>
          <w:rFonts w:ascii="Arial" w:hAnsi="Arial" w:cs="Arial"/>
          <w:sz w:val="20"/>
          <w:szCs w:val="20"/>
        </w:rPr>
        <w:t xml:space="preserve"> Sab</w:t>
      </w:r>
      <w:r w:rsidR="00EA5A0D" w:rsidRPr="00CC24DB">
        <w:rPr>
          <w:rFonts w:ascii="Arial" w:hAnsi="Arial" w:cs="Arial"/>
          <w:sz w:val="20"/>
          <w:szCs w:val="20"/>
        </w:rPr>
        <w:t>r</w:t>
      </w:r>
      <w:r w:rsidR="00C80FE6" w:rsidRPr="00CC24DB">
        <w:rPr>
          <w:rFonts w:ascii="Arial" w:hAnsi="Arial" w:cs="Arial"/>
          <w:sz w:val="20"/>
          <w:szCs w:val="20"/>
        </w:rPr>
        <w:t>e</w:t>
      </w:r>
      <w:r w:rsidR="00732DCF" w:rsidRPr="00CC24DB">
        <w:rPr>
          <w:rFonts w:ascii="Arial" w:hAnsi="Arial" w:cs="Arial"/>
          <w:sz w:val="20"/>
          <w:szCs w:val="20"/>
        </w:rPr>
        <w:t xml:space="preserve"> </w:t>
      </w:r>
      <w:r w:rsidRPr="00CC24DB">
        <w:rPr>
          <w:rFonts w:ascii="Arial" w:hAnsi="Arial" w:cs="Arial"/>
          <w:sz w:val="20"/>
          <w:szCs w:val="20"/>
        </w:rPr>
        <w:t>Literate</w:t>
      </w:r>
    </w:p>
    <w:p w:rsidR="00EA5A0D" w:rsidRPr="00CC24DB" w:rsidRDefault="00EA5A0D" w:rsidP="00AE3630">
      <w:pPr>
        <w:numPr>
          <w:ilvl w:val="0"/>
          <w:numId w:val="2"/>
        </w:numPr>
        <w:tabs>
          <w:tab w:val="left" w:pos="144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color w:val="333333"/>
          <w:sz w:val="20"/>
          <w:szCs w:val="20"/>
        </w:rPr>
        <w:t>Knowledge of world geography and major carrier networks to facilitate quick itinerary planning.</w:t>
      </w:r>
    </w:p>
    <w:p w:rsidR="00EA5A0D" w:rsidRPr="00CC24DB" w:rsidRDefault="00EA5A0D" w:rsidP="00AE3630">
      <w:pPr>
        <w:numPr>
          <w:ilvl w:val="0"/>
          <w:numId w:val="2"/>
        </w:numPr>
        <w:tabs>
          <w:tab w:val="left" w:pos="144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color w:val="333333"/>
          <w:sz w:val="20"/>
          <w:szCs w:val="20"/>
        </w:rPr>
        <w:t>Standard fares and ticketing certificates</w:t>
      </w:r>
    </w:p>
    <w:p w:rsidR="00457102" w:rsidRPr="00CC24DB" w:rsidRDefault="00457102" w:rsidP="008444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24DB">
        <w:rPr>
          <w:rFonts w:ascii="Arial" w:hAnsi="Arial" w:cs="Arial"/>
          <w:sz w:val="20"/>
          <w:szCs w:val="20"/>
        </w:rPr>
        <w:t>Extensive experience in Call Center environment</w:t>
      </w:r>
    </w:p>
    <w:p w:rsidR="00457102" w:rsidRPr="00CC24DB" w:rsidRDefault="00457102" w:rsidP="008444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24DB">
        <w:rPr>
          <w:rFonts w:ascii="Arial" w:hAnsi="Arial" w:cs="Arial"/>
          <w:sz w:val="20"/>
          <w:szCs w:val="20"/>
        </w:rPr>
        <w:t>Great customer service skills</w:t>
      </w:r>
    </w:p>
    <w:p w:rsidR="000879DE" w:rsidRPr="00CC24DB" w:rsidRDefault="000879DE" w:rsidP="000879DE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sz w:val="20"/>
          <w:szCs w:val="20"/>
        </w:rPr>
        <w:t>A friendly, warm and assured personality</w:t>
      </w:r>
    </w:p>
    <w:p w:rsidR="000879DE" w:rsidRPr="00CC24DB" w:rsidRDefault="000879DE" w:rsidP="000879DE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sz w:val="20"/>
          <w:szCs w:val="20"/>
        </w:rPr>
        <w:t>Enjoyment and desire to serve and assist others</w:t>
      </w:r>
    </w:p>
    <w:p w:rsidR="00457102" w:rsidRPr="00CC24DB" w:rsidRDefault="00457102" w:rsidP="004571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24DB">
        <w:rPr>
          <w:rFonts w:ascii="Arial" w:hAnsi="Arial" w:cs="Arial"/>
          <w:sz w:val="20"/>
          <w:szCs w:val="20"/>
        </w:rPr>
        <w:t>Excellent time management skills</w:t>
      </w:r>
    </w:p>
    <w:p w:rsidR="009C4525" w:rsidRPr="00CC24DB" w:rsidRDefault="009C4525" w:rsidP="009C4525">
      <w:pPr>
        <w:numPr>
          <w:ilvl w:val="0"/>
          <w:numId w:val="2"/>
        </w:numPr>
        <w:tabs>
          <w:tab w:val="left" w:pos="144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24DB">
        <w:rPr>
          <w:rFonts w:ascii="Arial" w:eastAsia="MS Mincho" w:hAnsi="Arial" w:cs="Arial"/>
          <w:sz w:val="20"/>
          <w:szCs w:val="20"/>
          <w:lang w:eastAsia="ja-JP"/>
        </w:rPr>
        <w:t>Excellent ability to work under minimal supervision and prioritize work</w:t>
      </w:r>
    </w:p>
    <w:p w:rsidR="005F7270" w:rsidRPr="00CC24DB" w:rsidRDefault="009C4525" w:rsidP="00122FC3">
      <w:pPr>
        <w:numPr>
          <w:ilvl w:val="0"/>
          <w:numId w:val="2"/>
        </w:numPr>
        <w:tabs>
          <w:tab w:val="left" w:pos="144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24DB">
        <w:rPr>
          <w:rFonts w:ascii="Arial" w:hAnsi="Arial" w:cs="Arial"/>
          <w:sz w:val="20"/>
          <w:szCs w:val="20"/>
        </w:rPr>
        <w:t>Hardworking, energetic, and reliable; recognized for assuming additional responsibilities</w:t>
      </w:r>
    </w:p>
    <w:p w:rsidR="0033623A" w:rsidRPr="0033623A" w:rsidRDefault="0033623A" w:rsidP="0033623A">
      <w:pPr>
        <w:tabs>
          <w:tab w:val="left" w:pos="1440"/>
        </w:tabs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65FF6" w:rsidRPr="00880B8E" w:rsidRDefault="00844432" w:rsidP="00880B8E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Educational Tours, Trainings, and Seminars Attended:</w:t>
      </w:r>
    </w:p>
    <w:p w:rsidR="005F7270" w:rsidRPr="005F7270" w:rsidRDefault="00EA2A57" w:rsidP="005F7270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 xml:space="preserve">UFTE </w:t>
      </w:r>
      <w:r w:rsidR="00D14ECA" w:rsidRPr="00195BDD">
        <w:rPr>
          <w:rFonts w:ascii="Arial" w:hAnsi="Arial" w:cs="Arial"/>
          <w:b/>
          <w:sz w:val="20"/>
          <w:szCs w:val="20"/>
        </w:rPr>
        <w:t>5</w:t>
      </w:r>
      <w:r w:rsidR="00D14ECA" w:rsidRPr="00195B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14ECA" w:rsidRPr="00195BDD">
        <w:rPr>
          <w:rFonts w:ascii="Arial" w:hAnsi="Arial" w:cs="Arial"/>
          <w:b/>
          <w:sz w:val="20"/>
          <w:szCs w:val="20"/>
        </w:rPr>
        <w:t xml:space="preserve"> Tourism Skills Olympics '11</w:t>
      </w:r>
    </w:p>
    <w:p w:rsidR="00D14ECA" w:rsidRPr="00195BDD" w:rsidRDefault="00EA2A57" w:rsidP="00D14ECA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San Sebastian College-</w:t>
      </w:r>
      <w:proofErr w:type="spellStart"/>
      <w:r w:rsidRPr="00195BDD">
        <w:rPr>
          <w:rFonts w:ascii="Arial" w:hAnsi="Arial" w:cs="Arial"/>
          <w:sz w:val="20"/>
          <w:szCs w:val="20"/>
        </w:rPr>
        <w:t>Recolletos</w:t>
      </w:r>
      <w:proofErr w:type="spellEnd"/>
      <w:r w:rsidRPr="00195BDD">
        <w:rPr>
          <w:rFonts w:ascii="Arial" w:hAnsi="Arial" w:cs="Arial"/>
          <w:sz w:val="20"/>
          <w:szCs w:val="20"/>
        </w:rPr>
        <w:t xml:space="preserve"> Manila</w:t>
      </w:r>
    </w:p>
    <w:p w:rsidR="00EA2A57" w:rsidRPr="00195BDD" w:rsidRDefault="00EA2A57" w:rsidP="00D14ECA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Usherette</w:t>
      </w:r>
    </w:p>
    <w:p w:rsidR="00D14ECA" w:rsidRPr="00195BDD" w:rsidRDefault="00EA2A57" w:rsidP="009C4525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 xml:space="preserve">February 18-19, 2011 </w:t>
      </w:r>
    </w:p>
    <w:p w:rsidR="00CA3F06" w:rsidRPr="00195BDD" w:rsidRDefault="00D14ECA" w:rsidP="00D14ECA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PAL Airline Overview Program</w:t>
      </w:r>
    </w:p>
    <w:p w:rsidR="00D14ECA" w:rsidRPr="00195BDD" w:rsidRDefault="00D14ECA" w:rsidP="00D14ECA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Philippine Airlines Learning Center</w:t>
      </w:r>
    </w:p>
    <w:p w:rsidR="00D14ECA" w:rsidRPr="00195BDD" w:rsidRDefault="00D14ECA" w:rsidP="009C4525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January 24-28, 2011</w:t>
      </w:r>
    </w:p>
    <w:p w:rsidR="00CA3F06" w:rsidRPr="00195BDD" w:rsidRDefault="00CA3F06" w:rsidP="00844432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Manila Ala Vegas</w:t>
      </w:r>
    </w:p>
    <w:p w:rsidR="00CA3F06" w:rsidRPr="00195BDD" w:rsidRDefault="00CA3F06" w:rsidP="00CA3F0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Event Organizer</w:t>
      </w:r>
    </w:p>
    <w:p w:rsidR="00CA3F06" w:rsidRPr="00195BDD" w:rsidRDefault="00D14ECA" w:rsidP="009C4525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October 2, 2010</w:t>
      </w:r>
    </w:p>
    <w:p w:rsidR="00CA3F06" w:rsidRPr="00195BDD" w:rsidRDefault="00CA3F06" w:rsidP="00844432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Hong Kong-Macau Tour</w:t>
      </w:r>
    </w:p>
    <w:p w:rsidR="00CA3F06" w:rsidRPr="00195BDD" w:rsidRDefault="00CA3F06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March 2010</w:t>
      </w:r>
    </w:p>
    <w:p w:rsidR="00CA3F06" w:rsidRPr="00195BDD" w:rsidRDefault="00CA3F06" w:rsidP="00844432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 xml:space="preserve">Mice entitled: </w:t>
      </w:r>
      <w:proofErr w:type="spellStart"/>
      <w:r w:rsidRPr="00195BDD">
        <w:rPr>
          <w:rFonts w:ascii="Arial" w:hAnsi="Arial" w:cs="Arial"/>
          <w:b/>
          <w:sz w:val="20"/>
          <w:szCs w:val="20"/>
        </w:rPr>
        <w:t>Fiestacular</w:t>
      </w:r>
      <w:proofErr w:type="spellEnd"/>
    </w:p>
    <w:p w:rsidR="00CA3F06" w:rsidRPr="00195BDD" w:rsidRDefault="00CA3F06" w:rsidP="00CA3F0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Philippine International Convention Center</w:t>
      </w:r>
    </w:p>
    <w:p w:rsidR="00CA3F06" w:rsidRPr="00195BDD" w:rsidRDefault="00D14ECA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October 2009</w:t>
      </w:r>
    </w:p>
    <w:p w:rsidR="00CA3F06" w:rsidRPr="00195BDD" w:rsidRDefault="00CA3F06" w:rsidP="00844432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Amadeus Training</w:t>
      </w:r>
    </w:p>
    <w:p w:rsidR="00CA3F06" w:rsidRPr="00195BDD" w:rsidRDefault="00CA3F06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October 17, 2009</w:t>
      </w:r>
    </w:p>
    <w:p w:rsidR="00844432" w:rsidRPr="00195BDD" w:rsidRDefault="00844432" w:rsidP="00CA3F0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4</w:t>
      </w:r>
      <w:r w:rsidRPr="00195B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195BDD">
        <w:rPr>
          <w:rFonts w:ascii="Arial" w:hAnsi="Arial" w:cs="Arial"/>
          <w:b/>
          <w:sz w:val="20"/>
          <w:szCs w:val="20"/>
        </w:rPr>
        <w:t xml:space="preserve"> National Tourism Students’</w:t>
      </w:r>
      <w:r w:rsidR="00CA3F06" w:rsidRPr="00195BDD">
        <w:rPr>
          <w:rFonts w:ascii="Arial" w:hAnsi="Arial" w:cs="Arial"/>
          <w:b/>
          <w:sz w:val="20"/>
          <w:szCs w:val="20"/>
        </w:rPr>
        <w:t xml:space="preserve"> </w:t>
      </w:r>
      <w:r w:rsidRPr="00195BDD">
        <w:rPr>
          <w:rFonts w:ascii="Arial" w:hAnsi="Arial" w:cs="Arial"/>
          <w:b/>
          <w:sz w:val="20"/>
          <w:szCs w:val="20"/>
        </w:rPr>
        <w:t>Congress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 xml:space="preserve">De La Salle University, </w:t>
      </w:r>
      <w:proofErr w:type="spellStart"/>
      <w:r w:rsidRPr="00195BDD">
        <w:rPr>
          <w:rFonts w:ascii="Arial" w:hAnsi="Arial" w:cs="Arial"/>
          <w:sz w:val="20"/>
          <w:szCs w:val="20"/>
        </w:rPr>
        <w:t>Dasmariñas</w:t>
      </w:r>
      <w:proofErr w:type="spellEnd"/>
    </w:p>
    <w:p w:rsidR="005C04D7" w:rsidRPr="00195BDD" w:rsidRDefault="00D14ECA" w:rsidP="00B871CC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August 29, 2009</w:t>
      </w:r>
    </w:p>
    <w:p w:rsidR="00844432" w:rsidRPr="00195BDD" w:rsidRDefault="00844432" w:rsidP="00844432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</w:rPr>
        <w:t>Philippine Ecotourism Program &amp; Strategy</w:t>
      </w:r>
    </w:p>
    <w:p w:rsidR="00163026" w:rsidRPr="00195BDD" w:rsidRDefault="00844432" w:rsidP="0016302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San Sebastian College-</w:t>
      </w:r>
      <w:proofErr w:type="spellStart"/>
      <w:r w:rsidRPr="00195BDD">
        <w:rPr>
          <w:rFonts w:ascii="Arial" w:hAnsi="Arial" w:cs="Arial"/>
          <w:sz w:val="20"/>
          <w:szCs w:val="20"/>
        </w:rPr>
        <w:t>Recoletos</w:t>
      </w:r>
      <w:proofErr w:type="spellEnd"/>
      <w:r w:rsidRPr="00195BDD">
        <w:rPr>
          <w:rFonts w:ascii="Arial" w:hAnsi="Arial" w:cs="Arial"/>
          <w:sz w:val="20"/>
          <w:szCs w:val="20"/>
        </w:rPr>
        <w:t>, Manila</w:t>
      </w:r>
    </w:p>
    <w:p w:rsidR="007C02AE" w:rsidRDefault="00D14ECA" w:rsidP="00EA2A57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August 20, 2009</w:t>
      </w:r>
    </w:p>
    <w:p w:rsidR="00844432" w:rsidRPr="00195BDD" w:rsidRDefault="00844432" w:rsidP="00844432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3</w:t>
      </w:r>
      <w:r w:rsidRPr="00195BDD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195BDD">
        <w:rPr>
          <w:rFonts w:ascii="Arial" w:hAnsi="Arial" w:cs="Arial"/>
          <w:b/>
          <w:sz w:val="20"/>
          <w:szCs w:val="20"/>
        </w:rPr>
        <w:t xml:space="preserve"> U</w:t>
      </w:r>
      <w:r w:rsidR="00CA3F06" w:rsidRPr="00195BDD">
        <w:rPr>
          <w:rFonts w:ascii="Arial" w:hAnsi="Arial" w:cs="Arial"/>
          <w:b/>
          <w:sz w:val="20"/>
          <w:szCs w:val="20"/>
        </w:rPr>
        <w:t>nion of Filipino Tourism Educators</w:t>
      </w:r>
      <w:r w:rsidRPr="00195BDD">
        <w:rPr>
          <w:rFonts w:ascii="Arial" w:hAnsi="Arial" w:cs="Arial"/>
          <w:b/>
          <w:sz w:val="20"/>
          <w:szCs w:val="20"/>
        </w:rPr>
        <w:t xml:space="preserve"> Student’s Congress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August 29-30, 2008</w:t>
      </w:r>
    </w:p>
    <w:p w:rsidR="005F7270" w:rsidRPr="00195BDD" w:rsidRDefault="00844432" w:rsidP="00B871CC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195BDD">
        <w:rPr>
          <w:rFonts w:ascii="Arial" w:hAnsi="Arial" w:cs="Arial"/>
          <w:sz w:val="20"/>
          <w:szCs w:val="20"/>
        </w:rPr>
        <w:t>Olongapo</w:t>
      </w:r>
      <w:proofErr w:type="spellEnd"/>
      <w:r w:rsidRPr="00195BDD">
        <w:rPr>
          <w:rFonts w:ascii="Arial" w:hAnsi="Arial" w:cs="Arial"/>
          <w:sz w:val="20"/>
          <w:szCs w:val="20"/>
        </w:rPr>
        <w:t xml:space="preserve"> City Convention Center</w:t>
      </w:r>
    </w:p>
    <w:p w:rsidR="00844432" w:rsidRPr="005F7270" w:rsidRDefault="00844432" w:rsidP="00844432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F7270">
        <w:rPr>
          <w:rFonts w:ascii="Arial" w:hAnsi="Arial" w:cs="Arial"/>
          <w:b/>
          <w:sz w:val="20"/>
          <w:szCs w:val="20"/>
        </w:rPr>
        <w:t>Food Production Exposure Tour</w:t>
      </w:r>
    </w:p>
    <w:p w:rsidR="007C02AE" w:rsidRDefault="00844432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February 6, 2008</w:t>
      </w:r>
    </w:p>
    <w:p w:rsidR="00844432" w:rsidRPr="00195BDD" w:rsidRDefault="007C02AE" w:rsidP="00844432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95BDD">
        <w:rPr>
          <w:rFonts w:ascii="Arial" w:hAnsi="Arial" w:cs="Arial"/>
          <w:b/>
          <w:sz w:val="20"/>
          <w:szCs w:val="20"/>
        </w:rPr>
        <w:t>E</w:t>
      </w:r>
      <w:r w:rsidR="00844432" w:rsidRPr="00195BDD">
        <w:rPr>
          <w:rFonts w:ascii="Arial" w:hAnsi="Arial" w:cs="Arial"/>
          <w:b/>
          <w:sz w:val="20"/>
          <w:szCs w:val="20"/>
        </w:rPr>
        <w:t>artHaven</w:t>
      </w:r>
      <w:proofErr w:type="spellEnd"/>
      <w:r w:rsidR="00844432" w:rsidRPr="00195BDD">
        <w:rPr>
          <w:rFonts w:ascii="Arial" w:hAnsi="Arial" w:cs="Arial"/>
          <w:b/>
          <w:sz w:val="20"/>
          <w:szCs w:val="20"/>
        </w:rPr>
        <w:t xml:space="preserve"> Teambuilding &amp; Outdoors Adventure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January 19, 2008</w:t>
      </w:r>
    </w:p>
    <w:p w:rsidR="007C02AE" w:rsidRPr="00195BDD" w:rsidRDefault="00844432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lastRenderedPageBreak/>
        <w:t>San Mateo, Rizal</w:t>
      </w:r>
    </w:p>
    <w:p w:rsidR="00844432" w:rsidRPr="005C04D7" w:rsidRDefault="00844432" w:rsidP="00844432">
      <w:pPr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C04D7">
        <w:rPr>
          <w:rFonts w:ascii="Arial" w:hAnsi="Arial" w:cs="Arial"/>
          <w:b/>
          <w:bCs/>
          <w:iCs/>
          <w:sz w:val="20"/>
          <w:szCs w:val="20"/>
        </w:rPr>
        <w:t>MICE Management Convention 2007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October 3, 2007</w:t>
      </w:r>
    </w:p>
    <w:p w:rsidR="007C02AE" w:rsidRPr="00195BDD" w:rsidRDefault="00844432" w:rsidP="00731EA6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Traders Hotel</w:t>
      </w:r>
    </w:p>
    <w:p w:rsidR="00844432" w:rsidRPr="00195BDD" w:rsidRDefault="00844432" w:rsidP="00844432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Sardonyx Tours &amp; Travel Actual Tour Guiding</w:t>
      </w:r>
    </w:p>
    <w:p w:rsidR="00844432" w:rsidRPr="00195BDD" w:rsidRDefault="00844432" w:rsidP="00844432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August 5, 2007</w:t>
      </w:r>
    </w:p>
    <w:p w:rsidR="000B3FE1" w:rsidRPr="00195BDD" w:rsidRDefault="00844432" w:rsidP="000B3FE1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Island of Corregidor</w:t>
      </w:r>
    </w:p>
    <w:p w:rsidR="000B3FE1" w:rsidRPr="00195BDD" w:rsidRDefault="000B3FE1" w:rsidP="000B3FE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E1148" w:rsidRPr="005E1148" w:rsidRDefault="002656DE" w:rsidP="005E1148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Awards:</w:t>
      </w:r>
    </w:p>
    <w:p w:rsidR="00426A28" w:rsidRPr="00426A28" w:rsidRDefault="00A90528" w:rsidP="00426A28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Excellent Award</w:t>
      </w:r>
      <w:r w:rsidR="002656DE" w:rsidRPr="00195BDD">
        <w:rPr>
          <w:rFonts w:ascii="Arial" w:hAnsi="Arial" w:cs="Arial"/>
          <w:b/>
          <w:sz w:val="20"/>
          <w:szCs w:val="20"/>
        </w:rPr>
        <w:t xml:space="preserve"> in Amadeus Training</w:t>
      </w:r>
    </w:p>
    <w:p w:rsidR="002656DE" w:rsidRDefault="002656DE" w:rsidP="000B3FE1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October 17, 2009</w:t>
      </w:r>
    </w:p>
    <w:p w:rsidR="00426A28" w:rsidRPr="00426A28" w:rsidRDefault="00426A28" w:rsidP="00426A28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26A28">
        <w:rPr>
          <w:rFonts w:ascii="Arial" w:hAnsi="Arial" w:cs="Arial"/>
          <w:b/>
          <w:bCs/>
          <w:sz w:val="20"/>
          <w:szCs w:val="20"/>
        </w:rPr>
        <w:t xml:space="preserve">Certificate </w:t>
      </w:r>
      <w:r w:rsidR="004B1186">
        <w:rPr>
          <w:rFonts w:ascii="Arial" w:hAnsi="Arial" w:cs="Arial"/>
          <w:b/>
          <w:bCs/>
          <w:sz w:val="20"/>
          <w:szCs w:val="20"/>
        </w:rPr>
        <w:t>of Distinction – Sab</w:t>
      </w:r>
      <w:r w:rsidRPr="00426A28">
        <w:rPr>
          <w:rFonts w:ascii="Arial" w:hAnsi="Arial" w:cs="Arial"/>
          <w:b/>
          <w:bCs/>
          <w:sz w:val="20"/>
          <w:szCs w:val="20"/>
        </w:rPr>
        <w:t>r</w:t>
      </w:r>
      <w:r w:rsidR="004B1186">
        <w:rPr>
          <w:rFonts w:ascii="Arial" w:hAnsi="Arial" w:cs="Arial"/>
          <w:b/>
          <w:bCs/>
          <w:sz w:val="20"/>
          <w:szCs w:val="20"/>
        </w:rPr>
        <w:t>e</w:t>
      </w:r>
      <w:r w:rsidRPr="00426A28">
        <w:rPr>
          <w:rFonts w:ascii="Arial" w:hAnsi="Arial" w:cs="Arial"/>
          <w:b/>
          <w:bCs/>
          <w:sz w:val="20"/>
          <w:szCs w:val="20"/>
        </w:rPr>
        <w:t xml:space="preserve"> Course Training</w:t>
      </w:r>
    </w:p>
    <w:p w:rsidR="00426A28" w:rsidRDefault="00426A28" w:rsidP="00426A2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rates Aviation College</w:t>
      </w:r>
    </w:p>
    <w:p w:rsidR="005E1148" w:rsidRDefault="00732DCF" w:rsidP="00525FC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7 to 2</w:t>
      </w:r>
      <w:r w:rsidR="00390B3F">
        <w:rPr>
          <w:rFonts w:ascii="Arial" w:hAnsi="Arial" w:cs="Arial"/>
          <w:sz w:val="20"/>
          <w:szCs w:val="20"/>
        </w:rPr>
        <w:t>1</w:t>
      </w:r>
      <w:r w:rsidR="00525FC7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3</w:t>
      </w:r>
    </w:p>
    <w:p w:rsidR="005E1148" w:rsidRPr="0033623A" w:rsidRDefault="005E1148" w:rsidP="005E114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unting Short Course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Second Honor</w:t>
      </w:r>
    </w:p>
    <w:p w:rsidR="005E1148" w:rsidRPr="00195BDD" w:rsidRDefault="005E1148" w:rsidP="005E1148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bayan</w:t>
      </w:r>
      <w:proofErr w:type="spellEnd"/>
      <w:r>
        <w:rPr>
          <w:rFonts w:ascii="Arial" w:hAnsi="Arial" w:cs="Arial"/>
          <w:sz w:val="20"/>
          <w:szCs w:val="20"/>
        </w:rPr>
        <w:t xml:space="preserve"> Institute Certified by Emirates Educational Institute</w:t>
      </w:r>
    </w:p>
    <w:p w:rsidR="005E1148" w:rsidRDefault="005E1148" w:rsidP="00525FC7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, 2016 to October 14, 2016</w:t>
      </w:r>
    </w:p>
    <w:p w:rsidR="0033623A" w:rsidRPr="0033623A" w:rsidRDefault="005E1148" w:rsidP="0033623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Writing</w:t>
      </w:r>
      <w:r w:rsidR="0033623A">
        <w:rPr>
          <w:rFonts w:ascii="Arial" w:hAnsi="Arial" w:cs="Arial"/>
          <w:b/>
          <w:sz w:val="20"/>
          <w:szCs w:val="20"/>
        </w:rPr>
        <w:t xml:space="preserve"> </w:t>
      </w:r>
      <w:r w:rsidR="0033623A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3623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ecial Award</w:t>
      </w:r>
    </w:p>
    <w:p w:rsidR="0033623A" w:rsidRPr="00195BDD" w:rsidRDefault="0033623A" w:rsidP="0033623A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bayan</w:t>
      </w:r>
      <w:proofErr w:type="spellEnd"/>
      <w:r>
        <w:rPr>
          <w:rFonts w:ascii="Arial" w:hAnsi="Arial" w:cs="Arial"/>
          <w:sz w:val="20"/>
          <w:szCs w:val="20"/>
        </w:rPr>
        <w:t xml:space="preserve"> Institute Certified by Emirates Educational Institute</w:t>
      </w:r>
    </w:p>
    <w:p w:rsidR="005E1148" w:rsidRDefault="0033623A" w:rsidP="003362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, 2016 to October 14, 2016</w:t>
      </w:r>
    </w:p>
    <w:p w:rsidR="00E54EFC" w:rsidRPr="00195BDD" w:rsidRDefault="00E54EFC" w:rsidP="000B3FE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E1148" w:rsidRPr="005E1148" w:rsidRDefault="00731EA6" w:rsidP="005E1148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>Other Achievement:</w:t>
      </w:r>
    </w:p>
    <w:p w:rsidR="00731EA6" w:rsidRPr="00195BDD" w:rsidRDefault="00731EA6" w:rsidP="00731EA6">
      <w:pPr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195BDD">
        <w:rPr>
          <w:rFonts w:ascii="Arial" w:hAnsi="Arial" w:cs="Arial"/>
          <w:b/>
          <w:bCs/>
          <w:sz w:val="20"/>
          <w:szCs w:val="20"/>
        </w:rPr>
        <w:t>Events Management Convention (2010)</w:t>
      </w:r>
    </w:p>
    <w:p w:rsidR="00731EA6" w:rsidRPr="003937C4" w:rsidRDefault="00731EA6" w:rsidP="003937C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195BDD">
        <w:rPr>
          <w:rFonts w:ascii="Arial" w:hAnsi="Arial" w:cs="Arial"/>
          <w:b/>
          <w:bCs/>
          <w:sz w:val="20"/>
          <w:szCs w:val="20"/>
        </w:rPr>
        <w:t>“Manila ala Vegas”</w:t>
      </w:r>
      <w:r w:rsidR="003937C4">
        <w:rPr>
          <w:rFonts w:ascii="Arial" w:hAnsi="Arial" w:cs="Arial"/>
          <w:b/>
          <w:bCs/>
          <w:sz w:val="20"/>
          <w:szCs w:val="20"/>
        </w:rPr>
        <w:t xml:space="preserve"> </w:t>
      </w:r>
      <w:r w:rsidR="00390B3F">
        <w:rPr>
          <w:rFonts w:ascii="Arial" w:hAnsi="Arial" w:cs="Arial"/>
          <w:b/>
          <w:bCs/>
          <w:sz w:val="20"/>
          <w:szCs w:val="20"/>
        </w:rPr>
        <w:t>- Organizer</w:t>
      </w:r>
    </w:p>
    <w:p w:rsidR="00731EA6" w:rsidRPr="00195BDD" w:rsidRDefault="002A1F5F" w:rsidP="00731EA6">
      <w:pPr>
        <w:ind w:firstLine="720"/>
        <w:rPr>
          <w:rFonts w:ascii="Arial" w:hAnsi="Arial" w:cs="Arial"/>
          <w:bCs/>
          <w:sz w:val="20"/>
          <w:szCs w:val="20"/>
        </w:rPr>
      </w:pPr>
      <w:r w:rsidRPr="00195BDD">
        <w:rPr>
          <w:rFonts w:ascii="Arial" w:hAnsi="Arial" w:cs="Arial"/>
          <w:bCs/>
          <w:sz w:val="20"/>
          <w:szCs w:val="20"/>
        </w:rPr>
        <w:t xml:space="preserve">Le </w:t>
      </w:r>
      <w:proofErr w:type="spellStart"/>
      <w:r w:rsidRPr="00195BDD">
        <w:rPr>
          <w:rFonts w:ascii="Arial" w:hAnsi="Arial" w:cs="Arial"/>
          <w:bCs/>
          <w:sz w:val="20"/>
          <w:szCs w:val="20"/>
        </w:rPr>
        <w:t>Pavillion</w:t>
      </w:r>
      <w:proofErr w:type="spellEnd"/>
      <w:r w:rsidRPr="00195BDD">
        <w:rPr>
          <w:rFonts w:ascii="Arial" w:hAnsi="Arial" w:cs="Arial"/>
          <w:bCs/>
          <w:sz w:val="20"/>
          <w:szCs w:val="20"/>
        </w:rPr>
        <w:t>, Metropolitan</w:t>
      </w:r>
      <w:r w:rsidR="00731EA6" w:rsidRPr="00195BDD">
        <w:rPr>
          <w:rFonts w:ascii="Arial" w:hAnsi="Arial" w:cs="Arial"/>
          <w:bCs/>
          <w:sz w:val="20"/>
          <w:szCs w:val="20"/>
        </w:rPr>
        <w:t xml:space="preserve"> Park, Pasay City, </w:t>
      </w:r>
      <w:r w:rsidR="00731EA6" w:rsidRPr="00195BDD">
        <w:rPr>
          <w:rFonts w:ascii="Arial" w:hAnsi="Arial" w:cs="Arial"/>
          <w:sz w:val="20"/>
          <w:szCs w:val="20"/>
        </w:rPr>
        <w:t>Philippines</w:t>
      </w:r>
    </w:p>
    <w:p w:rsidR="00731EA6" w:rsidRPr="00195BDD" w:rsidRDefault="00731EA6" w:rsidP="00731EA6">
      <w:pPr>
        <w:ind w:firstLine="720"/>
        <w:rPr>
          <w:rFonts w:ascii="Arial" w:hAnsi="Arial" w:cs="Arial"/>
          <w:bCs/>
          <w:sz w:val="20"/>
          <w:szCs w:val="20"/>
        </w:rPr>
      </w:pPr>
      <w:r w:rsidRPr="00195BDD">
        <w:rPr>
          <w:rFonts w:ascii="Arial" w:hAnsi="Arial" w:cs="Arial"/>
          <w:bCs/>
          <w:sz w:val="20"/>
          <w:szCs w:val="20"/>
        </w:rPr>
        <w:t>October 2, 2010</w:t>
      </w:r>
    </w:p>
    <w:p w:rsidR="00731EA6" w:rsidRPr="00195BDD" w:rsidRDefault="00731EA6" w:rsidP="0084443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E1148" w:rsidRPr="005E1148" w:rsidRDefault="00EA2A57" w:rsidP="005E1148">
      <w:pPr>
        <w:shd w:val="clear" w:color="auto" w:fill="BFBF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BDD">
        <w:rPr>
          <w:rFonts w:ascii="Arial" w:hAnsi="Arial" w:cs="Arial"/>
          <w:b/>
          <w:sz w:val="20"/>
          <w:szCs w:val="20"/>
          <w:u w:val="single"/>
        </w:rPr>
        <w:t xml:space="preserve">On The Job Training (OJT): </w:t>
      </w:r>
    </w:p>
    <w:p w:rsidR="00EA2A57" w:rsidRPr="00195BDD" w:rsidRDefault="00EA2A57" w:rsidP="00EA2A57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5BDD">
        <w:rPr>
          <w:rFonts w:ascii="Arial" w:hAnsi="Arial" w:cs="Arial"/>
          <w:b/>
          <w:sz w:val="20"/>
          <w:szCs w:val="20"/>
        </w:rPr>
        <w:t>Department of Tourism (DOT)</w:t>
      </w:r>
    </w:p>
    <w:p w:rsidR="00EA2A57" w:rsidRDefault="00EA2A57" w:rsidP="00EA2A57">
      <w:pPr>
        <w:ind w:left="720"/>
        <w:jc w:val="both"/>
        <w:rPr>
          <w:rFonts w:ascii="Arial" w:hAnsi="Arial" w:cs="Arial"/>
          <w:sz w:val="20"/>
          <w:szCs w:val="20"/>
        </w:rPr>
      </w:pPr>
      <w:r w:rsidRPr="00195BDD">
        <w:rPr>
          <w:rFonts w:ascii="Arial" w:hAnsi="Arial" w:cs="Arial"/>
          <w:sz w:val="20"/>
          <w:szCs w:val="20"/>
        </w:rPr>
        <w:t>Accreditation Division</w:t>
      </w:r>
    </w:p>
    <w:p w:rsidR="00EA2A57" w:rsidRPr="00195BDD" w:rsidRDefault="00E54EFC" w:rsidP="003937C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ines</w:t>
      </w:r>
      <w:r w:rsidR="003937C4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ecember 2010 – March 2011</w:t>
      </w:r>
    </w:p>
    <w:p w:rsidR="00195BDD" w:rsidRDefault="00195BDD" w:rsidP="009C45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4EFC" w:rsidRDefault="00E54EFC" w:rsidP="00E54EFC">
      <w:pPr>
        <w:rPr>
          <w:rFonts w:ascii="Arial" w:eastAsia="Arial Unicode MS" w:hAnsi="Arial" w:cs="Arial"/>
          <w:b/>
          <w:sz w:val="20"/>
          <w:szCs w:val="20"/>
          <w:lang w:val="en-GB"/>
        </w:rPr>
      </w:pPr>
      <w:bookmarkStart w:id="0" w:name="_GoBack"/>
      <w:bookmarkEnd w:id="0"/>
    </w:p>
    <w:p w:rsidR="00E54EFC" w:rsidRPr="00E54EFC" w:rsidRDefault="00E54EFC" w:rsidP="00E54EFC">
      <w:pPr>
        <w:shd w:val="clear" w:color="auto" w:fill="C0C0C0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b/>
          <w:bCs/>
          <w:sz w:val="20"/>
          <w:szCs w:val="20"/>
          <w:lang w:val="en-GB"/>
        </w:rPr>
        <w:t>Self Appraisal</w:t>
      </w:r>
      <w:r w:rsidRPr="00E54EFC">
        <w:rPr>
          <w:rFonts w:ascii="Arial" w:eastAsia="Arial Unicode MS" w:hAnsi="Arial" w:cs="Arial"/>
          <w:b/>
          <w:bCs/>
          <w:sz w:val="20"/>
          <w:szCs w:val="20"/>
          <w:lang w:val="en-GB"/>
        </w:rPr>
        <w:t>:</w:t>
      </w:r>
    </w:p>
    <w:p w:rsidR="00E54EFC" w:rsidRPr="00E54EFC" w:rsidRDefault="00E54EFC" w:rsidP="00E54EFC">
      <w:pPr>
        <w:rPr>
          <w:rFonts w:ascii="Arial" w:eastAsia="Arial Unicode MS" w:hAnsi="Arial" w:cs="Arial"/>
          <w:sz w:val="20"/>
          <w:szCs w:val="20"/>
          <w:lang w:val="en-GB"/>
        </w:rPr>
      </w:pPr>
    </w:p>
    <w:p w:rsidR="00E54EFC" w:rsidRPr="00E54EFC" w:rsidRDefault="00E54EFC" w:rsidP="00E54EFC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  <w:lang w:val="en-GB"/>
        </w:rPr>
      </w:pPr>
      <w:r w:rsidRPr="00E54EFC">
        <w:rPr>
          <w:rFonts w:ascii="Arial" w:eastAsia="Arial Unicode MS" w:hAnsi="Arial" w:cs="Arial"/>
          <w:sz w:val="20"/>
          <w:szCs w:val="20"/>
          <w:lang w:val="en-GB"/>
        </w:rPr>
        <w:t>I am self motivated, honest person with the ability to handle responsibilities entrusted to me with a sense of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ownership and accountability, </w:t>
      </w:r>
      <w:r w:rsidRPr="00E54EFC">
        <w:rPr>
          <w:rFonts w:ascii="Arial" w:eastAsia="Arial Unicode MS" w:hAnsi="Arial" w:cs="Arial"/>
          <w:sz w:val="20"/>
          <w:szCs w:val="20"/>
          <w:lang w:val="en-GB"/>
        </w:rPr>
        <w:t>ab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ility to adapt to change, </w:t>
      </w:r>
      <w:r w:rsidRPr="00E54EFC">
        <w:rPr>
          <w:rFonts w:ascii="Arial" w:eastAsia="Arial Unicode MS" w:hAnsi="Arial" w:cs="Arial"/>
          <w:sz w:val="20"/>
          <w:szCs w:val="20"/>
          <w:lang w:val="en-GB"/>
        </w:rPr>
        <w:t>well developed inter personal  and good organizational skills in a fast paced environment.</w:t>
      </w:r>
    </w:p>
    <w:p w:rsidR="00755837" w:rsidRDefault="00755837" w:rsidP="00E54EFC">
      <w:pPr>
        <w:rPr>
          <w:rFonts w:ascii="Arial" w:eastAsia="Arial Unicode MS" w:hAnsi="Arial" w:cs="Arial"/>
          <w:sz w:val="20"/>
          <w:szCs w:val="20"/>
          <w:lang w:val="en-GB"/>
        </w:rPr>
      </w:pPr>
    </w:p>
    <w:p w:rsidR="002C795B" w:rsidRPr="005E1148" w:rsidRDefault="00E54EFC" w:rsidP="00E54EFC">
      <w:pPr>
        <w:rPr>
          <w:rFonts w:ascii="Arial" w:eastAsia="Arial Unicode MS" w:hAnsi="Arial" w:cs="Arial"/>
          <w:sz w:val="20"/>
          <w:szCs w:val="20"/>
          <w:lang w:val="en-GB"/>
        </w:rPr>
      </w:pPr>
      <w:r w:rsidRPr="00E54EFC">
        <w:rPr>
          <w:rFonts w:ascii="Arial" w:eastAsia="Arial Unicode MS" w:hAnsi="Arial" w:cs="Arial"/>
          <w:sz w:val="20"/>
          <w:szCs w:val="20"/>
          <w:lang w:val="en-GB"/>
        </w:rPr>
        <w:t>Note:  Certification Available upon request</w:t>
      </w:r>
    </w:p>
    <w:p w:rsidR="005E1148" w:rsidRDefault="005E1148" w:rsidP="00E54EFC">
      <w:pPr>
        <w:rPr>
          <w:rFonts w:ascii="Arial" w:eastAsia="Arial Unicode MS" w:hAnsi="Arial" w:cs="Arial"/>
          <w:b/>
          <w:bCs/>
          <w:color w:val="0000FF"/>
          <w:sz w:val="20"/>
          <w:szCs w:val="20"/>
          <w:lang w:val="en-GB"/>
        </w:rPr>
      </w:pPr>
    </w:p>
    <w:p w:rsidR="00880B8E" w:rsidRDefault="00880B8E" w:rsidP="00E54EFC">
      <w:pPr>
        <w:rPr>
          <w:rFonts w:ascii="Arial" w:eastAsia="Arial Unicode MS" w:hAnsi="Arial" w:cs="Arial"/>
          <w:b/>
          <w:bCs/>
          <w:color w:val="0000FF"/>
          <w:sz w:val="20"/>
          <w:szCs w:val="20"/>
          <w:lang w:val="en-GB"/>
        </w:rPr>
      </w:pPr>
    </w:p>
    <w:p w:rsidR="005E1148" w:rsidRDefault="005E1148" w:rsidP="00E54EFC">
      <w:pPr>
        <w:rPr>
          <w:rFonts w:ascii="Arial" w:eastAsia="Arial Unicode MS" w:hAnsi="Arial" w:cs="Arial"/>
          <w:b/>
          <w:bCs/>
          <w:color w:val="0000FF"/>
          <w:sz w:val="20"/>
          <w:szCs w:val="20"/>
          <w:lang w:val="en-GB"/>
        </w:rPr>
      </w:pPr>
    </w:p>
    <w:sectPr w:rsidR="005E1148" w:rsidSect="008440E8">
      <w:pgSz w:w="12240" w:h="15840" w:code="1"/>
      <w:pgMar w:top="576" w:right="1008" w:bottom="288" w:left="12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87" w:rsidRDefault="007E4A87" w:rsidP="00487085">
      <w:r>
        <w:separator/>
      </w:r>
    </w:p>
  </w:endnote>
  <w:endnote w:type="continuationSeparator" w:id="0">
    <w:p w:rsidR="007E4A87" w:rsidRDefault="007E4A87" w:rsidP="004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87" w:rsidRDefault="007E4A87" w:rsidP="00487085">
      <w:r>
        <w:separator/>
      </w:r>
    </w:p>
  </w:footnote>
  <w:footnote w:type="continuationSeparator" w:id="0">
    <w:p w:rsidR="007E4A87" w:rsidRDefault="007E4A87" w:rsidP="0048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02E7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5AAB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3AE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3C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8DA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647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0FA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68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646E"/>
    <w:multiLevelType w:val="hybridMultilevel"/>
    <w:tmpl w:val="80CC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E144C"/>
    <w:multiLevelType w:val="hybridMultilevel"/>
    <w:tmpl w:val="C91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49"/>
    <w:multiLevelType w:val="hybridMultilevel"/>
    <w:tmpl w:val="E1BC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65E85"/>
    <w:multiLevelType w:val="multilevel"/>
    <w:tmpl w:val="D2A8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E1960"/>
    <w:multiLevelType w:val="hybridMultilevel"/>
    <w:tmpl w:val="586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26C"/>
    <w:multiLevelType w:val="hybridMultilevel"/>
    <w:tmpl w:val="18B6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82D68"/>
    <w:multiLevelType w:val="hybridMultilevel"/>
    <w:tmpl w:val="50D2E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8B05FB"/>
    <w:multiLevelType w:val="hybridMultilevel"/>
    <w:tmpl w:val="492A4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6480"/>
    <w:multiLevelType w:val="hybridMultilevel"/>
    <w:tmpl w:val="33A2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A6745"/>
    <w:multiLevelType w:val="hybridMultilevel"/>
    <w:tmpl w:val="C1A6AE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1482E"/>
    <w:multiLevelType w:val="hybridMultilevel"/>
    <w:tmpl w:val="90C44A86"/>
    <w:lvl w:ilvl="0" w:tplc="39D28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E1A73"/>
    <w:multiLevelType w:val="hybridMultilevel"/>
    <w:tmpl w:val="826A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A2968"/>
    <w:multiLevelType w:val="hybridMultilevel"/>
    <w:tmpl w:val="7850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80765"/>
    <w:multiLevelType w:val="hybridMultilevel"/>
    <w:tmpl w:val="B3BCBE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73840"/>
    <w:multiLevelType w:val="hybridMultilevel"/>
    <w:tmpl w:val="FE5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790B"/>
    <w:multiLevelType w:val="hybridMultilevel"/>
    <w:tmpl w:val="7AEE9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71EF9"/>
    <w:multiLevelType w:val="hybridMultilevel"/>
    <w:tmpl w:val="E84070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640681"/>
    <w:multiLevelType w:val="hybridMultilevel"/>
    <w:tmpl w:val="6ED0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E15BE"/>
    <w:multiLevelType w:val="hybridMultilevel"/>
    <w:tmpl w:val="7A5ED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520EC6"/>
    <w:multiLevelType w:val="hybridMultilevel"/>
    <w:tmpl w:val="DF600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21"/>
  </w:num>
  <w:num w:numId="5">
    <w:abstractNumId w:val="18"/>
  </w:num>
  <w:num w:numId="6">
    <w:abstractNumId w:val="14"/>
  </w:num>
  <w:num w:numId="7">
    <w:abstractNumId w:val="19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29"/>
  </w:num>
  <w:num w:numId="22">
    <w:abstractNumId w:val="23"/>
  </w:num>
  <w:num w:numId="23">
    <w:abstractNumId w:val="15"/>
  </w:num>
  <w:num w:numId="24">
    <w:abstractNumId w:val="26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432"/>
    <w:rsid w:val="000045C4"/>
    <w:rsid w:val="00014AC2"/>
    <w:rsid w:val="00024106"/>
    <w:rsid w:val="00024B62"/>
    <w:rsid w:val="00026A73"/>
    <w:rsid w:val="00054218"/>
    <w:rsid w:val="00054753"/>
    <w:rsid w:val="00055110"/>
    <w:rsid w:val="00064C82"/>
    <w:rsid w:val="00065ED0"/>
    <w:rsid w:val="000677BA"/>
    <w:rsid w:val="000879DE"/>
    <w:rsid w:val="000925DD"/>
    <w:rsid w:val="000951F1"/>
    <w:rsid w:val="000B3FE1"/>
    <w:rsid w:val="000C49C1"/>
    <w:rsid w:val="000C49CD"/>
    <w:rsid w:val="000F43BD"/>
    <w:rsid w:val="00133EC0"/>
    <w:rsid w:val="00163026"/>
    <w:rsid w:val="00165FF2"/>
    <w:rsid w:val="00195BDD"/>
    <w:rsid w:val="001A25A1"/>
    <w:rsid w:val="001C0B81"/>
    <w:rsid w:val="001C203B"/>
    <w:rsid w:val="001C5B08"/>
    <w:rsid w:val="001E14C6"/>
    <w:rsid w:val="002656DE"/>
    <w:rsid w:val="002A1F5F"/>
    <w:rsid w:val="002B5BC1"/>
    <w:rsid w:val="002C5208"/>
    <w:rsid w:val="002C6FD6"/>
    <w:rsid w:val="002C795B"/>
    <w:rsid w:val="003043B5"/>
    <w:rsid w:val="00322943"/>
    <w:rsid w:val="00331212"/>
    <w:rsid w:val="0033623A"/>
    <w:rsid w:val="00337221"/>
    <w:rsid w:val="00390B3F"/>
    <w:rsid w:val="003937C4"/>
    <w:rsid w:val="003B07CC"/>
    <w:rsid w:val="003E1DF1"/>
    <w:rsid w:val="003E3881"/>
    <w:rsid w:val="003E48A1"/>
    <w:rsid w:val="00411EAB"/>
    <w:rsid w:val="004126AC"/>
    <w:rsid w:val="00426A28"/>
    <w:rsid w:val="004401B7"/>
    <w:rsid w:val="00450966"/>
    <w:rsid w:val="0045188F"/>
    <w:rsid w:val="00453203"/>
    <w:rsid w:val="00457102"/>
    <w:rsid w:val="004651CF"/>
    <w:rsid w:val="00475074"/>
    <w:rsid w:val="00487085"/>
    <w:rsid w:val="00487749"/>
    <w:rsid w:val="004A1FF0"/>
    <w:rsid w:val="004B1186"/>
    <w:rsid w:val="004E4018"/>
    <w:rsid w:val="004E4290"/>
    <w:rsid w:val="00505C13"/>
    <w:rsid w:val="00525FC7"/>
    <w:rsid w:val="00541C26"/>
    <w:rsid w:val="0055702F"/>
    <w:rsid w:val="005676DE"/>
    <w:rsid w:val="0058279F"/>
    <w:rsid w:val="0059287B"/>
    <w:rsid w:val="00594E4A"/>
    <w:rsid w:val="005C04D7"/>
    <w:rsid w:val="005E1148"/>
    <w:rsid w:val="005E2E6C"/>
    <w:rsid w:val="005F7270"/>
    <w:rsid w:val="00664B7E"/>
    <w:rsid w:val="00672889"/>
    <w:rsid w:val="006C203C"/>
    <w:rsid w:val="006D226D"/>
    <w:rsid w:val="007068DE"/>
    <w:rsid w:val="00713BBB"/>
    <w:rsid w:val="00715A2C"/>
    <w:rsid w:val="00731EA6"/>
    <w:rsid w:val="00732DCF"/>
    <w:rsid w:val="00737922"/>
    <w:rsid w:val="00742E78"/>
    <w:rsid w:val="00755837"/>
    <w:rsid w:val="00785815"/>
    <w:rsid w:val="007C02AE"/>
    <w:rsid w:val="007D1049"/>
    <w:rsid w:val="007E4A87"/>
    <w:rsid w:val="007F2231"/>
    <w:rsid w:val="0081619C"/>
    <w:rsid w:val="00832AC7"/>
    <w:rsid w:val="00835A35"/>
    <w:rsid w:val="00841E67"/>
    <w:rsid w:val="008440E8"/>
    <w:rsid w:val="00844432"/>
    <w:rsid w:val="0087020A"/>
    <w:rsid w:val="00880B8E"/>
    <w:rsid w:val="008911B2"/>
    <w:rsid w:val="009122C3"/>
    <w:rsid w:val="00913264"/>
    <w:rsid w:val="00940083"/>
    <w:rsid w:val="009564A8"/>
    <w:rsid w:val="00965B65"/>
    <w:rsid w:val="00966BEB"/>
    <w:rsid w:val="00967E4C"/>
    <w:rsid w:val="0097412C"/>
    <w:rsid w:val="009831A9"/>
    <w:rsid w:val="00996F41"/>
    <w:rsid w:val="009A6863"/>
    <w:rsid w:val="009B12D9"/>
    <w:rsid w:val="009C1249"/>
    <w:rsid w:val="009C4525"/>
    <w:rsid w:val="009D05F4"/>
    <w:rsid w:val="00A05A22"/>
    <w:rsid w:val="00A21A40"/>
    <w:rsid w:val="00A26F7E"/>
    <w:rsid w:val="00A30B1D"/>
    <w:rsid w:val="00A420FB"/>
    <w:rsid w:val="00A566F6"/>
    <w:rsid w:val="00A7605F"/>
    <w:rsid w:val="00A83F1C"/>
    <w:rsid w:val="00A86F23"/>
    <w:rsid w:val="00A90528"/>
    <w:rsid w:val="00A96CEA"/>
    <w:rsid w:val="00AB556D"/>
    <w:rsid w:val="00AB6A2F"/>
    <w:rsid w:val="00AB7C3D"/>
    <w:rsid w:val="00AE3630"/>
    <w:rsid w:val="00B04913"/>
    <w:rsid w:val="00B04FB8"/>
    <w:rsid w:val="00B331A9"/>
    <w:rsid w:val="00B725BF"/>
    <w:rsid w:val="00B871CC"/>
    <w:rsid w:val="00B9392D"/>
    <w:rsid w:val="00BC3BC2"/>
    <w:rsid w:val="00BD241B"/>
    <w:rsid w:val="00C044DF"/>
    <w:rsid w:val="00C0747C"/>
    <w:rsid w:val="00C13F48"/>
    <w:rsid w:val="00C34966"/>
    <w:rsid w:val="00C63773"/>
    <w:rsid w:val="00C80FE6"/>
    <w:rsid w:val="00C86689"/>
    <w:rsid w:val="00C91AD0"/>
    <w:rsid w:val="00CA3F06"/>
    <w:rsid w:val="00CA773A"/>
    <w:rsid w:val="00CC24DB"/>
    <w:rsid w:val="00CE0B6D"/>
    <w:rsid w:val="00CE22D1"/>
    <w:rsid w:val="00D14ECA"/>
    <w:rsid w:val="00D401C2"/>
    <w:rsid w:val="00D4662F"/>
    <w:rsid w:val="00D61DFB"/>
    <w:rsid w:val="00D6522B"/>
    <w:rsid w:val="00D660EA"/>
    <w:rsid w:val="00DA52D3"/>
    <w:rsid w:val="00DB6526"/>
    <w:rsid w:val="00DC24AF"/>
    <w:rsid w:val="00E12937"/>
    <w:rsid w:val="00E12BBA"/>
    <w:rsid w:val="00E42C39"/>
    <w:rsid w:val="00E4429D"/>
    <w:rsid w:val="00E448A2"/>
    <w:rsid w:val="00E54EFC"/>
    <w:rsid w:val="00E6102B"/>
    <w:rsid w:val="00E621D7"/>
    <w:rsid w:val="00E65FAD"/>
    <w:rsid w:val="00E8103A"/>
    <w:rsid w:val="00E91626"/>
    <w:rsid w:val="00E96BCD"/>
    <w:rsid w:val="00E97393"/>
    <w:rsid w:val="00EA2A57"/>
    <w:rsid w:val="00EA5A0D"/>
    <w:rsid w:val="00ED0D54"/>
    <w:rsid w:val="00EE1B96"/>
    <w:rsid w:val="00EF5303"/>
    <w:rsid w:val="00EF5428"/>
    <w:rsid w:val="00F07D17"/>
    <w:rsid w:val="00F35C88"/>
    <w:rsid w:val="00F403BD"/>
    <w:rsid w:val="00F5047A"/>
    <w:rsid w:val="00F52C63"/>
    <w:rsid w:val="00F559FE"/>
    <w:rsid w:val="00F579FF"/>
    <w:rsid w:val="00F62078"/>
    <w:rsid w:val="00F65FF6"/>
    <w:rsid w:val="00F7003C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54EFC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4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432"/>
    <w:pPr>
      <w:ind w:left="720"/>
      <w:contextualSpacing/>
    </w:pPr>
  </w:style>
  <w:style w:type="paragraph" w:styleId="NoSpacing">
    <w:name w:val="No Spacing"/>
    <w:qFormat/>
    <w:rsid w:val="00D660EA"/>
    <w:rPr>
      <w:sz w:val="22"/>
      <w:szCs w:val="22"/>
    </w:rPr>
  </w:style>
  <w:style w:type="paragraph" w:styleId="Date">
    <w:name w:val="Date"/>
    <w:basedOn w:val="Normal"/>
    <w:next w:val="Normal"/>
    <w:rsid w:val="007C02AE"/>
  </w:style>
  <w:style w:type="paragraph" w:styleId="NormalWeb">
    <w:name w:val="Normal (Web)"/>
    <w:basedOn w:val="Normal"/>
    <w:uiPriority w:val="99"/>
    <w:semiHidden/>
    <w:unhideWhenUsed/>
    <w:rsid w:val="00195BDD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E54EF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676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7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08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0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085"/>
    <w:rPr>
      <w:rFonts w:ascii="Times New Roman" w:eastAsia="Times New Roman" w:hAnsi="Times New Roman"/>
      <w:sz w:val="24"/>
      <w:szCs w:val="24"/>
    </w:rPr>
  </w:style>
  <w:style w:type="character" w:customStyle="1" w:styleId="hilite">
    <w:name w:val="hilite"/>
    <w:basedOn w:val="DefaultParagraphFont"/>
    <w:rsid w:val="00664B7E"/>
  </w:style>
  <w:style w:type="paragraph" w:styleId="ListBullet">
    <w:name w:val="List Bullet"/>
    <w:basedOn w:val="Normal"/>
    <w:uiPriority w:val="99"/>
    <w:unhideWhenUsed/>
    <w:rsid w:val="00664B7E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RWEENA.3686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1E9-BBC7-4C39-9BD2-6BB0FCF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weena Theresa B</vt:lpstr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ena Theresa B</dc:title>
  <dc:creator>jhoana</dc:creator>
  <cp:lastModifiedBy>602HRDESK</cp:lastModifiedBy>
  <cp:revision>12</cp:revision>
  <cp:lastPrinted>2017-04-17T19:40:00Z</cp:lastPrinted>
  <dcterms:created xsi:type="dcterms:W3CDTF">2017-04-17T19:31:00Z</dcterms:created>
  <dcterms:modified xsi:type="dcterms:W3CDTF">2017-05-17T12:45:00Z</dcterms:modified>
</cp:coreProperties>
</file>